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F724E1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F724E1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F724E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F72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F724E1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E1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F724E1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F72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4D" w:rsidRPr="00F724E1">
        <w:rPr>
          <w:rFonts w:ascii="Times New Roman" w:hAnsi="Times New Roman" w:cs="Times New Roman"/>
          <w:b/>
          <w:sz w:val="28"/>
          <w:szCs w:val="28"/>
        </w:rPr>
        <w:t>3</w:t>
      </w:r>
      <w:r w:rsidR="00761CB4" w:rsidRPr="00F724E1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363F81" w:rsidRPr="00F724E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595B" w:rsidRPr="00F724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F724E1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F72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E04E1">
        <w:rPr>
          <w:rFonts w:ascii="Times New Roman" w:hAnsi="Times New Roman" w:cs="Times New Roman"/>
          <w:sz w:val="28"/>
          <w:szCs w:val="28"/>
        </w:rPr>
        <w:t>3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E04E1">
        <w:rPr>
          <w:rFonts w:ascii="Times New Roman" w:hAnsi="Times New Roman" w:cs="Times New Roman"/>
          <w:sz w:val="28"/>
          <w:szCs w:val="28"/>
        </w:rPr>
        <w:t>а 2023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E04E1">
        <w:rPr>
          <w:rFonts w:ascii="Times New Roman" w:hAnsi="Times New Roman" w:cs="Times New Roman"/>
          <w:sz w:val="28"/>
          <w:szCs w:val="28"/>
        </w:rPr>
        <w:t>ми органами проанализировано 77</w:t>
      </w:r>
      <w:r w:rsidR="0016634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DB5B93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9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16634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19</w:t>
      </w:r>
      <w:r w:rsidR="00363F8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DB5B93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9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29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ы 1908</w:t>
      </w:r>
      <w:r w:rsidR="00761CB4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363F81">
        <w:rPr>
          <w:rFonts w:ascii="Times New Roman" w:hAnsi="Times New Roman" w:cs="Times New Roman"/>
          <w:sz w:val="28"/>
          <w:szCs w:val="28"/>
        </w:rPr>
        <w:t>сходах за 2022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  <w:r w:rsidR="00551D8F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к ответственности за коррупционные правонарушения в истекшем периоде не привлекались.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DB5B93"/>
    <w:rsid w:val="00E02E7C"/>
    <w:rsid w:val="00E44FFA"/>
    <w:rsid w:val="00E60116"/>
    <w:rsid w:val="00E705A1"/>
    <w:rsid w:val="00EF0A6B"/>
    <w:rsid w:val="00F23258"/>
    <w:rsid w:val="00F57199"/>
    <w:rsid w:val="00F6107A"/>
    <w:rsid w:val="00F724E1"/>
    <w:rsid w:val="00F81BDE"/>
    <w:rsid w:val="00F94B4A"/>
    <w:rsid w:val="00F960A6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E776-5575-43BA-802E-DDFA037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101</cp:revision>
  <cp:lastPrinted>2015-11-13T01:29:00Z</cp:lastPrinted>
  <dcterms:created xsi:type="dcterms:W3CDTF">2014-02-13T04:02:00Z</dcterms:created>
  <dcterms:modified xsi:type="dcterms:W3CDTF">2023-10-05T09:11:00Z</dcterms:modified>
</cp:coreProperties>
</file>